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63339" w14:textId="3D97F67C" w:rsidR="00645862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Pr="00F00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 </w:t>
      </w:r>
      <w:r w:rsidRPr="00F00004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10E566E1" w14:textId="67E522D5" w:rsidR="0025410F" w:rsidRPr="002216A0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พลูตาหลวง</w: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29FD32D5" w:rsidR="00335568" w:rsidRPr="00A45ADC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458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82133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ตรวจจราจร ร้อยเวร </w:t>
      </w:r>
      <w:r w:rsidR="00D82133" w:rsidRPr="00A45ADC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="00F4754B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สายตรวจรถยนต์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กำลัง 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นาย ว.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ว.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43  </w:t>
      </w:r>
      <w:r w:rsidR="00645862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วดขันวินัยจราจรประจำเดือน ตุลาคม </w:t>
      </w:r>
      <w:r w:rsidR="00D821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45862" w:rsidRPr="00A45ADC">
        <w:rPr>
          <w:rFonts w:ascii="TH SarabunPSK" w:hAnsi="TH SarabunPSK" w:cs="TH SarabunPSK"/>
          <w:b/>
          <w:bCs/>
          <w:sz w:val="32"/>
          <w:szCs w:val="32"/>
        </w:rPr>
        <w:t xml:space="preserve">567 </w:t>
      </w:r>
    </w:p>
    <w:p w14:paraId="7BC9FF7C" w14:textId="31E57E3D" w:rsidR="00645862" w:rsidRPr="00A45ADC" w:rsidRDefault="00645862" w:rsidP="00645862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้นรถยนต์ รถจักรยานยนต์รวม ว.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26560F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ตาม พรบ.รถยนต์ พรบ.จราจร ดังนี้</w:t>
      </w:r>
    </w:p>
    <w:p w14:paraId="4FA9CB90" w14:textId="68D35FB5" w:rsidR="0026560F" w:rsidRPr="00A45ADC" w:rsidRDefault="0026560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ใบอนุญาตขับขี่ รวม </w:t>
      </w:r>
      <w:r w:rsidR="00B8292F" w:rsidRPr="00A45ADC">
        <w:rPr>
          <w:rFonts w:ascii="TH SarabunPSK" w:hAnsi="TH SarabunPSK" w:cs="TH SarabunPSK"/>
          <w:b/>
          <w:bCs/>
          <w:sz w:val="32"/>
          <w:szCs w:val="32"/>
        </w:rPr>
        <w:t xml:space="preserve">50  </w:t>
      </w:r>
      <w:r w:rsidR="00B8292F"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7AA00B03" w14:textId="30AF2A87" w:rsidR="00B8292F" w:rsidRPr="00A45ADC" w:rsidRDefault="00B8292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สวมหมวกนิรภัย รวม 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 50 </w:t>
      </w: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390A8270" w14:textId="14F87A59" w:rsidR="00B8292F" w:rsidRDefault="00B8292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รถย้อนศร รวม 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2FA25BCC" w14:textId="5B70A4DD" w:rsidR="001B32F1" w:rsidRDefault="001B32F1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าสุราชณะขับรถ 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73D30056" w14:textId="7EC0FA06" w:rsidR="00F00004" w:rsidRPr="00A45ADC" w:rsidRDefault="00F0000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13 ราย</w:t>
      </w:r>
    </w:p>
    <w:p w14:paraId="45E315F9" w14:textId="10DF39C0" w:rsidR="00B8292F" w:rsidRPr="00A45ADC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วจยึดรถจักรยานยนต์ไว้ตรวจสอบหลักฐาน   </w:t>
      </w:r>
      <w:r w:rsidR="00A45AD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45A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45ADC">
        <w:rPr>
          <w:rFonts w:ascii="TH SarabunPSK" w:hAnsi="TH SarabunPSK" w:cs="TH SarabunPSK" w:hint="cs"/>
          <w:b/>
          <w:bCs/>
          <w:sz w:val="32"/>
          <w:szCs w:val="32"/>
          <w:cs/>
        </w:rPr>
        <w:t>คัน</w:t>
      </w:r>
    </w:p>
    <w:p w14:paraId="783518E1" w14:textId="7B9CB617" w:rsidR="00B8292F" w:rsidRDefault="00F4754B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3C2767" wp14:editId="0C853121">
            <wp:simplePos x="0" y="0"/>
            <wp:positionH relativeFrom="column">
              <wp:posOffset>1469390</wp:posOffset>
            </wp:positionH>
            <wp:positionV relativeFrom="paragraph">
              <wp:posOffset>116840</wp:posOffset>
            </wp:positionV>
            <wp:extent cx="32766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74" y="21433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DEFFB" w14:textId="254C4FC3" w:rsidR="00F4754B" w:rsidRDefault="00F4754B" w:rsidP="00F4754B">
      <w:pPr>
        <w:pStyle w:val="NormalWeb"/>
      </w:pPr>
    </w:p>
    <w:p w14:paraId="668784A0" w14:textId="7777777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08CBDE" w14:textId="2177B641" w:rsidR="00F4754B" w:rsidRDefault="00F4754B" w:rsidP="00F4754B">
      <w:pPr>
        <w:pStyle w:val="NormalWeb"/>
      </w:pPr>
    </w:p>
    <w:p w14:paraId="7857798C" w14:textId="4011B94A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A1961E" w14:textId="0A17D5C3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3A0CCE" w14:textId="460566BF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BEB4DF" w14:textId="27CD866C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5B426E" w14:textId="016305A0" w:rsidR="00B8292F" w:rsidRDefault="001B32F1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181DB76" wp14:editId="7B7B530F">
            <wp:simplePos x="0" y="0"/>
            <wp:positionH relativeFrom="margin">
              <wp:posOffset>1438910</wp:posOffset>
            </wp:positionH>
            <wp:positionV relativeFrom="paragraph">
              <wp:posOffset>1270</wp:posOffset>
            </wp:positionV>
            <wp:extent cx="3329940" cy="2497455"/>
            <wp:effectExtent l="0" t="0" r="3810" b="0"/>
            <wp:wrapTight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4B758" w14:textId="14C9C249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A8F75C" w14:textId="7777777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A4C5E5" w14:textId="7777777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D904D4" w14:textId="34871C7B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60620D" w14:textId="70156F7D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72413B" w14:textId="7777777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4F29F7" w14:textId="77777777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5F9772" w14:textId="77777777" w:rsidR="00FD3D4D" w:rsidRDefault="00FD3D4D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8433F" w14:textId="77777777" w:rsidR="00FD3D4D" w:rsidRDefault="00FD3D4D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2B7F0E" w14:textId="77777777" w:rsidR="00FD3D4D" w:rsidRDefault="00FD3D4D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2EF9DF" w14:textId="77777777" w:rsidR="00FD3D4D" w:rsidRDefault="00FD3D4D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2759BE" w14:textId="77777777" w:rsidR="00FD3D4D" w:rsidRDefault="00FD3D4D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670061" w14:textId="77777777" w:rsidR="00B8292F" w:rsidRPr="008A3B0D" w:rsidRDefault="00B8292F" w:rsidP="008A3B0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8F7F609" w14:textId="5C3DAFFD" w:rsidR="0093061B" w:rsidRDefault="00335568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 w:rsidR="0085616F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…</w:t>
      </w:r>
      <w:r w:rsidR="008A3B0D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8A3B0D">
        <w:rPr>
          <w:rFonts w:ascii="TH SarabunPSK" w:hAnsi="TH SarabunPSK" w:cs="TH SarabunPSK"/>
          <w:sz w:val="32"/>
          <w:szCs w:val="32"/>
        </w:rPr>
        <w:t>6</w:t>
      </w:r>
      <w:r w:rsidR="009B31F2">
        <w:rPr>
          <w:rFonts w:ascii="TH SarabunPSK" w:hAnsi="TH SarabunPSK" w:cs="TH SarabunPSK" w:hint="cs"/>
          <w:sz w:val="32"/>
          <w:szCs w:val="32"/>
          <w:cs/>
        </w:rPr>
        <w:t>7</w:t>
      </w:r>
      <w:r w:rsidR="00B42A0E">
        <w:rPr>
          <w:rFonts w:ascii="TH SarabunPSK" w:hAnsi="TH SarabunPSK" w:cs="TH SarabunPSK"/>
          <w:sz w:val="32"/>
          <w:szCs w:val="32"/>
        </w:rPr>
        <w:t>.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A3B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616F">
        <w:rPr>
          <w:rFonts w:ascii="TH SarabunPSK" w:hAnsi="TH SarabunPSK" w:cs="TH SarabunPSK"/>
          <w:sz w:val="32"/>
          <w:szCs w:val="32"/>
        </w:rPr>
        <w:t>07</w:t>
      </w:r>
      <w:r w:rsidR="0085616F">
        <w:rPr>
          <w:rFonts w:ascii="TH SarabunPSK" w:hAnsi="TH SarabunPSK" w:cs="TH SarabunPSK" w:hint="cs"/>
          <w:sz w:val="32"/>
          <w:szCs w:val="32"/>
          <w:cs/>
        </w:rPr>
        <w:t>.</w:t>
      </w:r>
      <w:r w:rsidR="008A3B0D">
        <w:rPr>
          <w:rFonts w:ascii="TH SarabunPSK" w:hAnsi="TH SarabunPSK" w:cs="TH SarabunPSK"/>
          <w:sz w:val="32"/>
          <w:szCs w:val="32"/>
        </w:rPr>
        <w:t>0</w:t>
      </w:r>
      <w:r w:rsidR="0085616F">
        <w:rPr>
          <w:rFonts w:ascii="TH SarabunPSK" w:hAnsi="TH SarabunPSK" w:cs="TH SarabunPSK"/>
          <w:sz w:val="32"/>
          <w:szCs w:val="32"/>
        </w:rPr>
        <w:t>0</w:t>
      </w:r>
      <w:r w:rsidR="008A3B0D">
        <w:rPr>
          <w:rFonts w:ascii="TH SarabunPSK" w:hAnsi="TH SarabunPSK" w:cs="TH SarabunPSK"/>
          <w:sz w:val="32"/>
          <w:szCs w:val="32"/>
        </w:rPr>
        <w:t xml:space="preserve"> </w:t>
      </w:r>
      <w:r w:rsidR="008A3B0D">
        <w:rPr>
          <w:rFonts w:ascii="TH SarabunPSK" w:hAnsi="TH SarabunPSK" w:cs="TH SarabunPSK" w:hint="cs"/>
          <w:sz w:val="32"/>
          <w:szCs w:val="32"/>
          <w:cs/>
        </w:rPr>
        <w:t>น</w:t>
      </w:r>
      <w:r w:rsidR="00B42A0E">
        <w:rPr>
          <w:rFonts w:ascii="TH SarabunPSK" w:hAnsi="TH SarabunPSK" w:cs="TH SarabunPSK"/>
          <w:sz w:val="32"/>
          <w:szCs w:val="32"/>
        </w:rPr>
        <w:t>…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จราจ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85616F">
        <w:rPr>
          <w:rFonts w:ascii="TH SarabunPSK" w:hAnsi="TH SarabunPSK" w:cs="TH SarabunPSK" w:hint="cs"/>
          <w:sz w:val="32"/>
          <w:szCs w:val="32"/>
          <w:cs/>
        </w:rPr>
        <w:t xml:space="preserve"> พิธีทำบุญตักบาจรข้าวสารอาหารแห้ง  อบต.พลูตาหลวง บริเวณรอบตลาดศรีประพัฒน์ ม.</w:t>
      </w:r>
      <w:r w:rsidR="0085616F">
        <w:rPr>
          <w:rFonts w:ascii="TH SarabunPSK" w:hAnsi="TH SarabunPSK" w:cs="TH SarabunPSK"/>
          <w:sz w:val="32"/>
          <w:szCs w:val="32"/>
        </w:rPr>
        <w:t xml:space="preserve">1 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ต.พลูตาหลวงฯ</w:t>
      </w:r>
    </w:p>
    <w:p w14:paraId="729FE8BD" w14:textId="2F3BD379" w:rsidR="00B361AD" w:rsidRDefault="00B361AD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9AA6CC" w14:textId="252C89D9" w:rsidR="0085616F" w:rsidRPr="00021997" w:rsidRDefault="0085616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0E12813" wp14:editId="6EEFEA05">
            <wp:simplePos x="0" y="0"/>
            <wp:positionH relativeFrom="column">
              <wp:posOffset>2108835</wp:posOffset>
            </wp:positionH>
            <wp:positionV relativeFrom="paragraph">
              <wp:posOffset>154940</wp:posOffset>
            </wp:positionV>
            <wp:extent cx="2670810" cy="2010410"/>
            <wp:effectExtent l="0" t="0" r="0" b="8890"/>
            <wp:wrapTight wrapText="bothSides">
              <wp:wrapPolygon edited="0">
                <wp:start x="0" y="0"/>
                <wp:lineTo x="0" y="21491"/>
                <wp:lineTo x="21415" y="21491"/>
                <wp:lineTo x="21415" y="0"/>
                <wp:lineTo x="0" y="0"/>
              </wp:wrapPolygon>
            </wp:wrapTight>
            <wp:docPr id="634847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ECDE" w14:textId="0D8D18C0" w:rsidR="00B361AD" w:rsidRDefault="00B361AD" w:rsidP="008A3B0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23F6AA1C" w:rsidR="005E77C4" w:rsidRPr="009B31F2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B70FAD" w14:textId="1BD88B4B" w:rsidR="0085616F" w:rsidRDefault="0085616F" w:rsidP="0085616F">
      <w:pPr>
        <w:pStyle w:val="NormalWeb"/>
      </w:pP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5C005468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56286F7F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103ABB0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90B6A35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ED6AE7" w14:textId="3018AA06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7730BF" w14:textId="041FE7B3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6A0991" w14:textId="3826D0B1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BA233AC" wp14:editId="47A70ECF">
            <wp:simplePos x="0" y="0"/>
            <wp:positionH relativeFrom="column">
              <wp:posOffset>2101850</wp:posOffset>
            </wp:positionH>
            <wp:positionV relativeFrom="paragraph">
              <wp:posOffset>42545</wp:posOffset>
            </wp:positionV>
            <wp:extent cx="2759710" cy="2078355"/>
            <wp:effectExtent l="0" t="0" r="2540" b="0"/>
            <wp:wrapTight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58278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172A6A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4DB22C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291210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7395C9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476D8A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8A86F3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44A021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C0F668E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20B3F5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762A3D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23243E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DAFC51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BA0497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EF5079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4B46CB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F6204D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699ADC1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F143D8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167730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53DF1F3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BAFC47" w14:textId="77777777" w:rsidR="00FD3D4D" w:rsidRDefault="00FD3D4D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5248D0" w14:textId="7777777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81A16AB" w14:textId="620A2DDE" w:rsidR="00A67508" w:rsidRDefault="00A67508" w:rsidP="00A6750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9</w:t>
      </w:r>
      <w:r w:rsidR="00336D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hAnsi="TH SarabunPSK" w:cs="TH SarabunPSK"/>
          <w:sz w:val="32"/>
          <w:szCs w:val="32"/>
        </w:rPr>
        <w:t>67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1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0……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คุณยายจะข้ามถนน</w:t>
      </w:r>
    </w:p>
    <w:p w14:paraId="542584CB" w14:textId="7A3E2B8B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คุณยายข้ามถนน</w:t>
      </w:r>
      <w:r>
        <w:rPr>
          <w:rFonts w:ascii="TH SarabunPSK" w:hAnsi="TH SarabunPSK" w:cs="TH SarabunPSK"/>
          <w:sz w:val="32"/>
          <w:szCs w:val="32"/>
        </w:rPr>
        <w:t>…..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9153E59" w14:textId="2609394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BD310" w14:textId="46D80DE2" w:rsidR="00A67508" w:rsidRDefault="00336D0D" w:rsidP="00A67508">
      <w:pPr>
        <w:pStyle w:val="NormalWeb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823288E" wp14:editId="2632C852">
            <wp:simplePos x="0" y="0"/>
            <wp:positionH relativeFrom="column">
              <wp:posOffset>3242945</wp:posOffset>
            </wp:positionH>
            <wp:positionV relativeFrom="paragraph">
              <wp:posOffset>187325</wp:posOffset>
            </wp:positionV>
            <wp:extent cx="2404745" cy="4274820"/>
            <wp:effectExtent l="0" t="0" r="0" b="0"/>
            <wp:wrapTight wrapText="bothSides">
              <wp:wrapPolygon edited="0">
                <wp:start x="0" y="0"/>
                <wp:lineTo x="0" y="21465"/>
                <wp:lineTo x="21389" y="21465"/>
                <wp:lineTo x="21389" y="0"/>
                <wp:lineTo x="0" y="0"/>
              </wp:wrapPolygon>
            </wp:wrapTight>
            <wp:docPr id="1083366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08">
        <w:rPr>
          <w:noProof/>
        </w:rPr>
        <w:drawing>
          <wp:anchor distT="0" distB="0" distL="114300" distR="114300" simplePos="0" relativeHeight="251665920" behindDoc="1" locked="0" layoutInCell="1" allowOverlap="1" wp14:anchorId="705CF7E2" wp14:editId="3E197DAA">
            <wp:simplePos x="0" y="0"/>
            <wp:positionH relativeFrom="column">
              <wp:posOffset>364490</wp:posOffset>
            </wp:positionH>
            <wp:positionV relativeFrom="paragraph">
              <wp:posOffset>179705</wp:posOffset>
            </wp:positionV>
            <wp:extent cx="2428240" cy="4316095"/>
            <wp:effectExtent l="0" t="0" r="0" b="8255"/>
            <wp:wrapTight wrapText="bothSides">
              <wp:wrapPolygon edited="0">
                <wp:start x="0" y="0"/>
                <wp:lineTo x="0" y="21546"/>
                <wp:lineTo x="21351" y="21546"/>
                <wp:lineTo x="21351" y="0"/>
                <wp:lineTo x="0" y="0"/>
              </wp:wrapPolygon>
            </wp:wrapTight>
            <wp:docPr id="156930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4CC2" w14:textId="73A7FC90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6606E4" w14:textId="07AE5AA5" w:rsidR="00336D0D" w:rsidRDefault="00336D0D" w:rsidP="00336D0D">
      <w:pPr>
        <w:pStyle w:val="NormalWeb"/>
      </w:pPr>
    </w:p>
    <w:p w14:paraId="0C1570D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1DF07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A0781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D786C0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6DD63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4C6734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CA3E0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29AE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208FB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8E34C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02B40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DEE9B2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EA71A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F7E6E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ABC4EA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866C28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76754D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D3A07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9394C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CF892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8C2BF3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681EC7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D650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29FDD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E0CFBE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394653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0BACD6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A4CEF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D10C5A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336D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04A" w14:textId="77777777" w:rsidR="001576A7" w:rsidRDefault="001576A7" w:rsidP="0071078E">
      <w:pPr>
        <w:spacing w:after="0" w:line="240" w:lineRule="auto"/>
      </w:pPr>
      <w:r>
        <w:separator/>
      </w:r>
    </w:p>
  </w:endnote>
  <w:endnote w:type="continuationSeparator" w:id="0">
    <w:p w14:paraId="60A5DD80" w14:textId="77777777" w:rsidR="001576A7" w:rsidRDefault="001576A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97B" w14:textId="77777777" w:rsidR="001576A7" w:rsidRDefault="001576A7" w:rsidP="0071078E">
      <w:pPr>
        <w:spacing w:after="0" w:line="240" w:lineRule="auto"/>
      </w:pPr>
      <w:r>
        <w:separator/>
      </w:r>
    </w:p>
  </w:footnote>
  <w:footnote w:type="continuationSeparator" w:id="0">
    <w:p w14:paraId="01A3500F" w14:textId="77777777" w:rsidR="001576A7" w:rsidRDefault="001576A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D86"/>
    <w:multiLevelType w:val="multilevel"/>
    <w:tmpl w:val="2A38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2374">
    <w:abstractNumId w:val="1"/>
  </w:num>
  <w:num w:numId="2" w16cid:durableId="98528455">
    <w:abstractNumId w:val="9"/>
  </w:num>
  <w:num w:numId="3" w16cid:durableId="1829635302">
    <w:abstractNumId w:val="3"/>
  </w:num>
  <w:num w:numId="4" w16cid:durableId="1188372452">
    <w:abstractNumId w:val="16"/>
  </w:num>
  <w:num w:numId="5" w16cid:durableId="196085423">
    <w:abstractNumId w:val="14"/>
  </w:num>
  <w:num w:numId="6" w16cid:durableId="203756706">
    <w:abstractNumId w:val="0"/>
  </w:num>
  <w:num w:numId="7" w16cid:durableId="1576285410">
    <w:abstractNumId w:val="10"/>
  </w:num>
  <w:num w:numId="8" w16cid:durableId="1063913129">
    <w:abstractNumId w:val="7"/>
  </w:num>
  <w:num w:numId="9" w16cid:durableId="835145517">
    <w:abstractNumId w:val="12"/>
  </w:num>
  <w:num w:numId="10" w16cid:durableId="353775053">
    <w:abstractNumId w:val="2"/>
  </w:num>
  <w:num w:numId="11" w16cid:durableId="758260204">
    <w:abstractNumId w:val="17"/>
  </w:num>
  <w:num w:numId="12" w16cid:durableId="1270814938">
    <w:abstractNumId w:val="11"/>
  </w:num>
  <w:num w:numId="13" w16cid:durableId="1963344688">
    <w:abstractNumId w:val="8"/>
  </w:num>
  <w:num w:numId="14" w16cid:durableId="2054763902">
    <w:abstractNumId w:val="15"/>
  </w:num>
  <w:num w:numId="15" w16cid:durableId="243300453">
    <w:abstractNumId w:val="13"/>
  </w:num>
  <w:num w:numId="16" w16cid:durableId="97721143">
    <w:abstractNumId w:val="5"/>
  </w:num>
  <w:num w:numId="17" w16cid:durableId="1128013456">
    <w:abstractNumId w:val="6"/>
  </w:num>
  <w:num w:numId="18" w16cid:durableId="149318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576A7"/>
    <w:rsid w:val="00165C27"/>
    <w:rsid w:val="0018699D"/>
    <w:rsid w:val="001A5D1E"/>
    <w:rsid w:val="001B32F1"/>
    <w:rsid w:val="001B400F"/>
    <w:rsid w:val="001C6C33"/>
    <w:rsid w:val="001E3A16"/>
    <w:rsid w:val="001E7F19"/>
    <w:rsid w:val="001F1E14"/>
    <w:rsid w:val="001F53E5"/>
    <w:rsid w:val="001F6749"/>
    <w:rsid w:val="002216A0"/>
    <w:rsid w:val="002230CA"/>
    <w:rsid w:val="002258C3"/>
    <w:rsid w:val="00235F67"/>
    <w:rsid w:val="0025410F"/>
    <w:rsid w:val="0026560F"/>
    <w:rsid w:val="002668DD"/>
    <w:rsid w:val="00280845"/>
    <w:rsid w:val="00287EC0"/>
    <w:rsid w:val="002A51ED"/>
    <w:rsid w:val="002B0FE7"/>
    <w:rsid w:val="002B5882"/>
    <w:rsid w:val="002C00B9"/>
    <w:rsid w:val="002C0EC2"/>
    <w:rsid w:val="002E4AAB"/>
    <w:rsid w:val="00322AF8"/>
    <w:rsid w:val="00335568"/>
    <w:rsid w:val="00336D0D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17D4B"/>
    <w:rsid w:val="00526F62"/>
    <w:rsid w:val="00544A05"/>
    <w:rsid w:val="00552319"/>
    <w:rsid w:val="0055795C"/>
    <w:rsid w:val="00564AF6"/>
    <w:rsid w:val="00582B41"/>
    <w:rsid w:val="005929A9"/>
    <w:rsid w:val="00594F6A"/>
    <w:rsid w:val="00596759"/>
    <w:rsid w:val="005B5101"/>
    <w:rsid w:val="005C7FE4"/>
    <w:rsid w:val="005E6B17"/>
    <w:rsid w:val="005E77C4"/>
    <w:rsid w:val="00607602"/>
    <w:rsid w:val="006233CD"/>
    <w:rsid w:val="00645862"/>
    <w:rsid w:val="00646534"/>
    <w:rsid w:val="00660AE9"/>
    <w:rsid w:val="006A7B5A"/>
    <w:rsid w:val="006D0615"/>
    <w:rsid w:val="006E2A4C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912BB"/>
    <w:rsid w:val="007A3F0B"/>
    <w:rsid w:val="007A6AD8"/>
    <w:rsid w:val="007B1F3B"/>
    <w:rsid w:val="007F4140"/>
    <w:rsid w:val="007F7C3C"/>
    <w:rsid w:val="00802EE1"/>
    <w:rsid w:val="00813DAF"/>
    <w:rsid w:val="00820E39"/>
    <w:rsid w:val="00853A93"/>
    <w:rsid w:val="0085616F"/>
    <w:rsid w:val="00861351"/>
    <w:rsid w:val="008A3B0D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31F2"/>
    <w:rsid w:val="009B7274"/>
    <w:rsid w:val="00A126D3"/>
    <w:rsid w:val="00A27E8C"/>
    <w:rsid w:val="00A45ADC"/>
    <w:rsid w:val="00A56D0D"/>
    <w:rsid w:val="00A629A0"/>
    <w:rsid w:val="00A64506"/>
    <w:rsid w:val="00A6750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292F"/>
    <w:rsid w:val="00B84DE9"/>
    <w:rsid w:val="00B85565"/>
    <w:rsid w:val="00BB6543"/>
    <w:rsid w:val="00BD7333"/>
    <w:rsid w:val="00C021CC"/>
    <w:rsid w:val="00C070E4"/>
    <w:rsid w:val="00C23590"/>
    <w:rsid w:val="00C368B5"/>
    <w:rsid w:val="00C668B4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2133"/>
    <w:rsid w:val="00D83E7E"/>
    <w:rsid w:val="00DB39D0"/>
    <w:rsid w:val="00DD21A8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00004"/>
    <w:rsid w:val="00F11572"/>
    <w:rsid w:val="00F11690"/>
    <w:rsid w:val="00F17582"/>
    <w:rsid w:val="00F21BF1"/>
    <w:rsid w:val="00F25E5C"/>
    <w:rsid w:val="00F30DD6"/>
    <w:rsid w:val="00F42AE6"/>
    <w:rsid w:val="00F4754B"/>
    <w:rsid w:val="00F72C4A"/>
    <w:rsid w:val="00F7517D"/>
    <w:rsid w:val="00F95292"/>
    <w:rsid w:val="00FC651A"/>
    <w:rsid w:val="00FC7A3D"/>
    <w:rsid w:val="00FD3D4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B767F8F-E4EA-40C2-9EDB-C99A6B3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5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BF1-7B41-4D80-8495-008E467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9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lutaluang_police@outlook.com</cp:lastModifiedBy>
  <cp:revision>10</cp:revision>
  <cp:lastPrinted>2025-04-21T03:05:00Z</cp:lastPrinted>
  <dcterms:created xsi:type="dcterms:W3CDTF">2025-04-20T08:41:00Z</dcterms:created>
  <dcterms:modified xsi:type="dcterms:W3CDTF">2025-04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